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9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843"/>
        <w:gridCol w:w="992"/>
        <w:gridCol w:w="1134"/>
        <w:gridCol w:w="1417"/>
        <w:gridCol w:w="1843"/>
        <w:gridCol w:w="1134"/>
        <w:gridCol w:w="1278"/>
      </w:tblGrid>
      <w:tr w:rsidR="00C11769" w:rsidRPr="008A4816" w:rsidTr="00C968BA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793C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ja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793C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afmeting in 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doek/pap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met lijst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 xml:space="preserve"> prijs </w:t>
            </w:r>
          </w:p>
        </w:tc>
      </w:tr>
      <w:tr w:rsidR="00C11769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5055" cy="408084"/>
                  <wp:effectExtent l="19050" t="0" r="0" b="0"/>
                  <wp:docPr id="3" name="Afbeelding 10" descr="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40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oo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70 x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pap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luminium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C11A02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250 </w:t>
            </w:r>
          </w:p>
        </w:tc>
      </w:tr>
      <w:tr w:rsidR="00C968BA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2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5055" cy="403904"/>
                  <wp:effectExtent l="19050" t="0" r="0" b="0"/>
                  <wp:docPr id="39" name="Afbeelding 37" descr="JOC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OC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40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Joch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60 x 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68BA" w:rsidRPr="008A4816" w:rsidRDefault="00C968BA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C11A02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210 </w:t>
            </w:r>
          </w:p>
        </w:tc>
      </w:tr>
      <w:tr w:rsidR="00C11769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>3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5055" cy="534532"/>
                  <wp:effectExtent l="19050" t="0" r="0" b="0"/>
                  <wp:docPr id="5" name="Afbeelding 25" descr="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53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flower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80 x 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colla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769" w:rsidRPr="008A4816" w:rsidRDefault="00C11769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</w:t>
            </w:r>
            <w:r w:rsidR="00C11A02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280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 xml:space="preserve">4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442800" cy="590205"/>
                  <wp:effectExtent l="19050" t="0" r="0" b="0"/>
                  <wp:docPr id="133" name="Afbeelding 8" descr="SAM_373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730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59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A314D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blauwe </w:t>
            </w:r>
            <w:r w:rsidR="00A314DD">
              <w:rPr>
                <w:rFonts w:cstheme="minorHAnsi"/>
                <w:color w:val="000000"/>
              </w:rPr>
              <w:t>papav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60 x 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C11A02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€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A4816">
              <w:rPr>
                <w:rFonts w:cstheme="minorHAnsi"/>
                <w:color w:val="000000"/>
              </w:rPr>
              <w:t xml:space="preserve"> 140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 xml:space="preserve">5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424804" cy="535055"/>
                  <wp:effectExtent l="19050" t="0" r="0" b="0"/>
                  <wp:docPr id="134" name="Afbeelding 34" descr="ZONDER TITEL 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ONDER TITEL 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4" cy="53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zonder titel IV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65 x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pap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luminium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24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 xml:space="preserve">6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5055" cy="420101"/>
                  <wp:effectExtent l="19050" t="0" r="0" b="0"/>
                  <wp:docPr id="135" name="Afbeelding 40" descr="KLEUREXPLO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LEUREXPLO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42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kleurexplos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50 x 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pap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kunststof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160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 xml:space="preserve">7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535055" cy="426894"/>
                  <wp:effectExtent l="19050" t="0" r="0" b="0"/>
                  <wp:docPr id="136" name="Afbeelding 7" descr="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42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splash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50 x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150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Default="00C11A02" w:rsidP="0013117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>8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869342" cy="252000"/>
                  <wp:effectExtent l="19050" t="0" r="6958" b="0"/>
                  <wp:docPr id="137" name="Afbeelding 13" descr="SAM_37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734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4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achter het puin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100 x 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C11A02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€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 w:rsidRPr="008A4816">
              <w:rPr>
                <w:rFonts w:cstheme="minorHAnsi"/>
                <w:color w:val="000000"/>
              </w:rPr>
              <w:t xml:space="preserve"> 130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 xml:space="preserve">9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468630" cy="358796"/>
                  <wp:effectExtent l="19050" t="0" r="7620" b="0"/>
                  <wp:docPr id="138" name="Afbeelding 46" descr="SYMPH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YMPH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33" cy="36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Symphon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60 x 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24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3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5055" cy="373075"/>
                  <wp:effectExtent l="19050" t="0" r="0" b="0"/>
                  <wp:docPr id="139" name="Afbeelding 49" descr="TOEK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OEKOM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3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Toekom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70 x 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29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>10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819150" cy="362378"/>
                  <wp:effectExtent l="19050" t="0" r="0" b="0"/>
                  <wp:docPr id="160" name="Afbeelding 70" descr="SMILEY - SIP - SLIM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MILEY - SIP - SLIM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42" cy="3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C11A02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S</w:t>
            </w:r>
            <w:r>
              <w:rPr>
                <w:rFonts w:eastAsia="Times New Roman" w:cstheme="minorHAnsi"/>
                <w:color w:val="000000"/>
                <w:lang w:eastAsia="nl-NL"/>
              </w:rPr>
              <w:t>miley</w:t>
            </w:r>
            <w:proofErr w:type="spellEnd"/>
            <w:r>
              <w:rPr>
                <w:rFonts w:eastAsia="Times New Roman" w:cstheme="minorHAnsi"/>
                <w:color w:val="000000"/>
                <w:lang w:eastAsia="nl-NL"/>
              </w:rPr>
              <w:t xml:space="preserve"> Sip </w:t>
            </w: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S</w:t>
            </w:r>
            <w:r>
              <w:rPr>
                <w:rFonts w:eastAsia="Times New Roman" w:cstheme="minorHAnsi"/>
                <w:color w:val="000000"/>
                <w:lang w:eastAsia="nl-NL"/>
              </w:rPr>
              <w:t>limp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>
              <w:rPr>
                <w:rFonts w:eastAsia="Times New Roman" w:cstheme="minorHAnsi"/>
                <w:color w:val="000000"/>
                <w:lang w:eastAsia="nl-NL"/>
              </w:rPr>
              <w:t>24 x 18 (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17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1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5055" cy="379345"/>
                  <wp:effectExtent l="19050" t="0" r="0" b="0"/>
                  <wp:docPr id="161" name="Afbeelding 82" descr="MARRAK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ARRAK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3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Marrakech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60x 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17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2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434732" cy="535055"/>
                  <wp:effectExtent l="19050" t="0" r="3418" b="0"/>
                  <wp:docPr id="162" name="Afbeelding 61" descr="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32" cy="53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Famil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80 x 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colla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31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4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531920" cy="535055"/>
                  <wp:effectExtent l="19050" t="0" r="1480" b="0"/>
                  <wp:docPr id="163" name="Afbeelding 127" descr="VRIENDSCH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VRIENDSCH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20" cy="53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Vriendscha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40 x 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pap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waskrij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kunststof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2821F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180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5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316230" cy="456475"/>
                  <wp:effectExtent l="19050" t="0" r="7620" b="0"/>
                  <wp:docPr id="164" name="Afbeelding 1" descr="C:\Users\klashenk\AppData\Local\Microsoft\Windows\INetCache\Content.Outlook\EB276NGK\2017-03-21 11 50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ashenk\AppData\Local\Microsoft\Windows\INetCache\Content.Outlook\EB276NGK\2017-03-21 11 50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" cy="45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Herfstbladeren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100 x 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/colla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C11A02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</w:t>
            </w:r>
            <w:r w:rsidR="00793C7A"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295 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6 </w:t>
            </w:r>
            <w:r w:rsidRPr="008A4816">
              <w:rPr>
                <w:rFonts w:cstheme="minorHAnsi"/>
                <w:noProof/>
                <w:lang w:eastAsia="nl-NL"/>
              </w:rPr>
              <w:drawing>
                <wp:inline distT="0" distB="0" distL="0" distR="0">
                  <wp:extent cx="427355" cy="425151"/>
                  <wp:effectExtent l="19050" t="0" r="0" b="0"/>
                  <wp:docPr id="165" name="Afbeelding 0" descr="2017-03-24 17.20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3-24 17.20.3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58" cy="42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blauw/gee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30 x 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C11A02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 €   90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17 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628650" cy="501555"/>
                  <wp:effectExtent l="19050" t="0" r="0" b="0"/>
                  <wp:docPr id="166" name="Afbeelding 81" descr="SAM_pp 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pp 224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15" cy="49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fantas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70 x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papier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343171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Ecoline</w:t>
            </w:r>
            <w:proofErr w:type="spellEnd"/>
            <w:r w:rsidRPr="008A4816">
              <w:rPr>
                <w:rFonts w:eastAsia="Times New Roman" w:cstheme="minorHAnsi"/>
                <w:color w:val="000000"/>
                <w:lang w:eastAsia="nl-NL"/>
              </w:rPr>
              <w:t>/</w:t>
            </w:r>
          </w:p>
          <w:p w:rsidR="00C11A02" w:rsidRPr="008A4816" w:rsidRDefault="00C11A02" w:rsidP="00343171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5D590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 </w:t>
            </w:r>
            <w:proofErr w:type="spellStart"/>
            <w:r w:rsidRPr="008A4816">
              <w:rPr>
                <w:rFonts w:eastAsia="Times New Roman" w:cstheme="minorHAnsi"/>
                <w:color w:val="000000"/>
                <w:lang w:eastAsia="nl-NL"/>
              </w:rPr>
              <w:t>aluminum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 xml:space="preserve">€ </w:t>
            </w:r>
            <w:r>
              <w:rPr>
                <w:rFonts w:eastAsia="Times New Roman" w:cstheme="minorHAnsi"/>
                <w:color w:val="000000"/>
                <w:lang w:eastAsia="nl-NL"/>
              </w:rPr>
              <w:t xml:space="preserve"> </w:t>
            </w:r>
            <w:r w:rsidRPr="008A4816">
              <w:rPr>
                <w:rFonts w:eastAsia="Times New Roman" w:cstheme="minorHAnsi"/>
                <w:color w:val="000000"/>
                <w:lang w:eastAsia="nl-NL"/>
              </w:rPr>
              <w:t>180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lastRenderedPageBreak/>
              <w:t xml:space="preserve">18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442800" cy="448954"/>
                  <wp:effectExtent l="19050" t="0" r="0" b="0"/>
                  <wp:docPr id="167" name="Afbeelding 1" descr="Zomer in Ze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mer in Ze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" cy="44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zomer in Zeeland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50 x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acryl/mixed me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€ 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 w:rsidRPr="008A4816">
              <w:rPr>
                <w:rFonts w:cstheme="minorHAnsi"/>
                <w:color w:val="000000"/>
              </w:rPr>
              <w:t>150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Default="00C11A02" w:rsidP="00E92E9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>19</w:t>
            </w:r>
          </w:p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621030" cy="431141"/>
                  <wp:effectExtent l="19050" t="0" r="7620" b="0"/>
                  <wp:docPr id="168" name="Afbeelding 3" descr="SAM_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1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80" cy="43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Zonder titel II</w:t>
            </w:r>
          </w:p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60 x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pap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8A4816">
              <w:rPr>
                <w:rFonts w:eastAsia="Times New Roman" w:cstheme="minorHAnsi"/>
                <w:color w:val="000000"/>
                <w:lang w:eastAsia="nl-NL"/>
              </w:rPr>
              <w:t>hout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pStyle w:val="Kop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nl-NL"/>
              </w:rPr>
            </w:pPr>
            <w:r w:rsidRPr="008A4816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nl-NL"/>
              </w:rPr>
              <w:t>€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nl-NL"/>
              </w:rPr>
              <w:t xml:space="preserve"> </w:t>
            </w:r>
            <w:r w:rsidR="00793C7A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nl-NL"/>
              </w:rPr>
              <w:t xml:space="preserve"> </w:t>
            </w:r>
            <w:r w:rsidRPr="008A4816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nl-NL"/>
              </w:rPr>
              <w:t xml:space="preserve"> 195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>20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720090" cy="353729"/>
                  <wp:effectExtent l="19050" t="0" r="3810" b="0"/>
                  <wp:docPr id="169" name="Afbeelding 1" descr="C:\foto-film\foto\KUNST VAN KLASKE\schilderijen foto aanvulling website\20190227_12132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oto-film\foto\KUNST VAN KLASKE\schilderijen foto aanvulling website\20190227_12132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59" cy="35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Met Jopie aan de wandel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 x 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liever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11A02" w:rsidRPr="008A4816" w:rsidRDefault="00C11A02" w:rsidP="00793C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€  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80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 xml:space="preserve">21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365760" cy="492359"/>
                  <wp:effectExtent l="19050" t="0" r="0" b="0"/>
                  <wp:docPr id="170" name="Afbeelding 2" descr="C:\foto-film\foto\KUNST VAN KLASKE\schilderijen foto aanvulling website\20190225_1018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foto-film\foto\KUNST VAN KLASKE\schilderijen foto aanvulling website\20190225_1018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45" cy="49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LICHT ONTVLAMBAAR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 x 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ryl/textie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245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C11A02" w:rsidRPr="008A4816" w:rsidRDefault="00C11A02" w:rsidP="00C11769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 xml:space="preserve">22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473033" cy="358140"/>
                  <wp:effectExtent l="19050" t="0" r="3217" b="0"/>
                  <wp:docPr id="171" name="Afbeelding 3" descr="C:\foto-film\foto\KUNST VAN KLASKE\schilderijen foto aanvulling website\SAM_466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foto-film\foto\KUNST VAN KLASKE\schilderijen foto aanvulling website\SAM_466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05" cy="35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AUWE STA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 x 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lage/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€  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80</w:t>
            </w:r>
          </w:p>
        </w:tc>
      </w:tr>
      <w:tr w:rsidR="00C11A02" w:rsidRPr="008A4816" w:rsidTr="00C968BA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C11A02" w:rsidRPr="008A4816" w:rsidRDefault="00C11A02" w:rsidP="00E92E9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 xml:space="preserve">23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356185" cy="355949"/>
                  <wp:effectExtent l="19050" t="0" r="5765" b="0"/>
                  <wp:docPr id="172" name="Afbeelding 5" descr="IJSVO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JSVO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62" cy="35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JSVOGEL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 x 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ry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A02" w:rsidRPr="008A4816" w:rsidRDefault="00C11A02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€  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70</w:t>
            </w:r>
          </w:p>
        </w:tc>
      </w:tr>
      <w:tr w:rsidR="00C11A02" w:rsidRPr="008A4816" w:rsidTr="00814540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13117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l-NL"/>
              </w:rPr>
            </w:pPr>
            <w:r>
              <w:rPr>
                <w:rFonts w:eastAsia="Times New Roman" w:cstheme="minorHAnsi"/>
                <w:noProof/>
                <w:color w:val="000000"/>
                <w:lang w:eastAsia="nl-NL"/>
              </w:rPr>
              <w:t xml:space="preserve">24 </w:t>
            </w:r>
            <w:r w:rsidRPr="008A4816">
              <w:rPr>
                <w:rFonts w:eastAsia="Times New Roman" w:cstheme="minorHAnsi"/>
                <w:noProof/>
                <w:color w:val="000000"/>
                <w:lang w:eastAsia="nl-NL"/>
              </w:rPr>
              <w:drawing>
                <wp:inline distT="0" distB="0" distL="0" distR="0">
                  <wp:extent cx="438447" cy="442800"/>
                  <wp:effectExtent l="19050" t="0" r="0" b="0"/>
                  <wp:docPr id="174" name="Afbeelding 1" descr="SAM_374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742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47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A4816">
              <w:rPr>
                <w:rFonts w:cstheme="minorHAnsi"/>
                <w:color w:val="000000"/>
              </w:rPr>
              <w:t>kookaburra</w:t>
            </w:r>
            <w:proofErr w:type="spellEnd"/>
            <w:r w:rsidRPr="008A481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jc w:val="center"/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40 x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can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>acry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13117D">
            <w:pPr>
              <w:rPr>
                <w:rFonts w:cstheme="minorHAnsi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02" w:rsidRPr="008A4816" w:rsidRDefault="00C11A02" w:rsidP="00793C7A">
            <w:pPr>
              <w:rPr>
                <w:rFonts w:cstheme="minorHAnsi"/>
                <w:color w:val="000000"/>
              </w:rPr>
            </w:pPr>
            <w:r w:rsidRPr="008A4816">
              <w:rPr>
                <w:rFonts w:cstheme="minorHAnsi"/>
                <w:color w:val="000000"/>
              </w:rPr>
              <w:t xml:space="preserve"> € </w:t>
            </w:r>
            <w:r w:rsidR="00793C7A">
              <w:rPr>
                <w:rFonts w:cstheme="minorHAnsi"/>
                <w:color w:val="000000"/>
              </w:rPr>
              <w:t xml:space="preserve"> </w:t>
            </w:r>
            <w:r w:rsidRPr="008A4816">
              <w:rPr>
                <w:rFonts w:cstheme="minorHAnsi"/>
                <w:color w:val="000000"/>
              </w:rPr>
              <w:t xml:space="preserve">120 </w:t>
            </w:r>
          </w:p>
        </w:tc>
      </w:tr>
    </w:tbl>
    <w:p w:rsidR="00E32A65" w:rsidRDefault="00C11769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814540" w:rsidRDefault="00814540">
      <w:pPr>
        <w:rPr>
          <w:rFonts w:cstheme="minorHAnsi"/>
        </w:rPr>
      </w:pPr>
    </w:p>
    <w:sectPr w:rsidR="00814540" w:rsidSect="00D95D78">
      <w:headerReference w:type="default" r:id="rId31"/>
      <w:footerReference w:type="default" r:id="rId3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61" w:rsidRDefault="00DB5661" w:rsidP="00D95D78">
      <w:pPr>
        <w:spacing w:after="0" w:line="240" w:lineRule="auto"/>
      </w:pPr>
      <w:r>
        <w:separator/>
      </w:r>
    </w:p>
  </w:endnote>
  <w:endnote w:type="continuationSeparator" w:id="0">
    <w:p w:rsidR="00DB5661" w:rsidRDefault="00DB5661" w:rsidP="00D9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691454"/>
      <w:docPartObj>
        <w:docPartGallery w:val="Page Numbers (Bottom of Page)"/>
        <w:docPartUnique/>
      </w:docPartObj>
    </w:sdtPr>
    <w:sdtContent>
      <w:p w:rsidR="008A4816" w:rsidRDefault="0052289A">
        <w:pPr>
          <w:pStyle w:val="Voettekst"/>
        </w:pPr>
        <w:fldSimple w:instr=" PAGE   \* MERGEFORMAT ">
          <w:r w:rsidR="00FB73E3">
            <w:rPr>
              <w:noProof/>
            </w:rPr>
            <w:t>1</w:t>
          </w:r>
        </w:fldSimple>
      </w:p>
    </w:sdtContent>
  </w:sdt>
  <w:p w:rsidR="008A4816" w:rsidRDefault="008A481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61" w:rsidRDefault="00DB5661" w:rsidP="00D95D78">
      <w:pPr>
        <w:spacing w:after="0" w:line="240" w:lineRule="auto"/>
      </w:pPr>
      <w:r>
        <w:separator/>
      </w:r>
    </w:p>
  </w:footnote>
  <w:footnote w:type="continuationSeparator" w:id="0">
    <w:p w:rsidR="00DB5661" w:rsidRDefault="00DB5661" w:rsidP="00D9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16" w:rsidRDefault="008A4816">
    <w:pPr>
      <w:pStyle w:val="Koptekst"/>
    </w:pPr>
    <w:r>
      <w:tab/>
      <w:t>Prijslijst Kunst van Klas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90C"/>
    <w:rsid w:val="000D0229"/>
    <w:rsid w:val="000D176C"/>
    <w:rsid w:val="00100990"/>
    <w:rsid w:val="00125D22"/>
    <w:rsid w:val="00133A52"/>
    <w:rsid w:val="00153A67"/>
    <w:rsid w:val="002821F5"/>
    <w:rsid w:val="002E5008"/>
    <w:rsid w:val="00332952"/>
    <w:rsid w:val="00343171"/>
    <w:rsid w:val="003E18E4"/>
    <w:rsid w:val="004D7DC7"/>
    <w:rsid w:val="00513849"/>
    <w:rsid w:val="0052289A"/>
    <w:rsid w:val="00576B29"/>
    <w:rsid w:val="005D590C"/>
    <w:rsid w:val="005F1220"/>
    <w:rsid w:val="00601AA2"/>
    <w:rsid w:val="0063708C"/>
    <w:rsid w:val="00650B6D"/>
    <w:rsid w:val="006C099D"/>
    <w:rsid w:val="007602BF"/>
    <w:rsid w:val="00793C7A"/>
    <w:rsid w:val="007C08D8"/>
    <w:rsid w:val="00814540"/>
    <w:rsid w:val="0087388E"/>
    <w:rsid w:val="0088367D"/>
    <w:rsid w:val="008A4816"/>
    <w:rsid w:val="008E3BC4"/>
    <w:rsid w:val="00910A71"/>
    <w:rsid w:val="00997F54"/>
    <w:rsid w:val="00A314DD"/>
    <w:rsid w:val="00A33A0B"/>
    <w:rsid w:val="00AB42E4"/>
    <w:rsid w:val="00AF59F1"/>
    <w:rsid w:val="00B279C9"/>
    <w:rsid w:val="00BE2407"/>
    <w:rsid w:val="00C11769"/>
    <w:rsid w:val="00C11A02"/>
    <w:rsid w:val="00C25C9E"/>
    <w:rsid w:val="00C968BA"/>
    <w:rsid w:val="00D02BCF"/>
    <w:rsid w:val="00D95D78"/>
    <w:rsid w:val="00DB08D0"/>
    <w:rsid w:val="00DB5661"/>
    <w:rsid w:val="00E32A65"/>
    <w:rsid w:val="00E64EA6"/>
    <w:rsid w:val="00E92E95"/>
    <w:rsid w:val="00EB69EA"/>
    <w:rsid w:val="00EF2B24"/>
    <w:rsid w:val="00EF5965"/>
    <w:rsid w:val="00F021F6"/>
    <w:rsid w:val="00F102E7"/>
    <w:rsid w:val="00F357B1"/>
    <w:rsid w:val="00FB73E3"/>
    <w:rsid w:val="00FE52AB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C08D8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6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90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D9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95D78"/>
  </w:style>
  <w:style w:type="paragraph" w:styleId="Voettekst">
    <w:name w:val="footer"/>
    <w:basedOn w:val="Standaard"/>
    <w:link w:val="VoettekstChar"/>
    <w:uiPriority w:val="99"/>
    <w:unhideWhenUsed/>
    <w:rsid w:val="00D9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D78"/>
  </w:style>
  <w:style w:type="character" w:customStyle="1" w:styleId="Kop2Char">
    <w:name w:val="Kop 2 Char"/>
    <w:basedOn w:val="Standaardalinea-lettertype"/>
    <w:link w:val="Kop2"/>
    <w:uiPriority w:val="9"/>
    <w:rsid w:val="00EB6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EAA8-E468-455B-8097-47C389F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henk</dc:creator>
  <cp:lastModifiedBy>T.Wassink</cp:lastModifiedBy>
  <cp:revision>2</cp:revision>
  <cp:lastPrinted>2019-03-30T13:49:00Z</cp:lastPrinted>
  <dcterms:created xsi:type="dcterms:W3CDTF">2019-04-05T12:39:00Z</dcterms:created>
  <dcterms:modified xsi:type="dcterms:W3CDTF">2019-04-05T12:39:00Z</dcterms:modified>
</cp:coreProperties>
</file>